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AC" w:rsidRDefault="00A45154" w:rsidP="00E924A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公印省略」</w:t>
      </w:r>
    </w:p>
    <w:p w:rsidR="00A45154" w:rsidRDefault="00823393" w:rsidP="00A45154">
      <w:pPr>
        <w:suppressAutoHyphens/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C5F86">
        <w:rPr>
          <w:rFonts w:ascii="ＭＳ 明朝" w:eastAsia="ＭＳ 明朝" w:hAnsi="ＭＳ 明朝" w:cs="ＭＳ 明朝" w:hint="eastAsia"/>
          <w:color w:val="000000"/>
          <w:spacing w:val="19"/>
          <w:kern w:val="0"/>
          <w:szCs w:val="21"/>
          <w:fitText w:val="1944" w:id="-1991103232"/>
        </w:rPr>
        <w:t>４</w:t>
      </w:r>
      <w:r w:rsidR="00A45154" w:rsidRPr="00DC5F86">
        <w:rPr>
          <w:rFonts w:ascii="ＭＳ 明朝" w:eastAsia="ＭＳ 明朝" w:hAnsi="ＭＳ 明朝" w:cs="ＭＳ 明朝"/>
          <w:color w:val="000000"/>
          <w:spacing w:val="19"/>
          <w:kern w:val="0"/>
          <w:szCs w:val="21"/>
          <w:fitText w:val="1944" w:id="-1991103232"/>
        </w:rPr>
        <w:t>筑豊第</w:t>
      </w:r>
      <w:r w:rsidR="00DC5F86" w:rsidRPr="00DC5F86">
        <w:rPr>
          <w:rFonts w:ascii="ＭＳ 明朝" w:eastAsia="ＭＳ 明朝" w:hAnsi="ＭＳ 明朝" w:cs="ＭＳ 明朝" w:hint="eastAsia"/>
          <w:color w:val="000000"/>
          <w:spacing w:val="19"/>
          <w:kern w:val="0"/>
          <w:szCs w:val="21"/>
          <w:fitText w:val="1944" w:id="-1991103232"/>
        </w:rPr>
        <w:t>４２２</w:t>
      </w:r>
      <w:r w:rsidR="00A45154" w:rsidRPr="00DC5F86">
        <w:rPr>
          <w:rFonts w:ascii="ＭＳ 明朝" w:eastAsia="ＭＳ 明朝" w:hAnsi="ＭＳ 明朝" w:cs="ＭＳ 明朝"/>
          <w:color w:val="000000"/>
          <w:kern w:val="0"/>
          <w:szCs w:val="21"/>
          <w:fitText w:val="1944" w:id="-1991103232"/>
        </w:rPr>
        <w:t>号</w:t>
      </w:r>
    </w:p>
    <w:p w:rsidR="00A45154" w:rsidRPr="00E924AC" w:rsidRDefault="002473E2" w:rsidP="00A45154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2830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年８</w:t>
      </w:r>
      <w:r w:rsidR="008233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２５</w:t>
      </w:r>
      <w:r w:rsidR="00A451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E924AC" w:rsidRPr="00372C43" w:rsidRDefault="00E924AC" w:rsidP="00A45154">
      <w:pPr>
        <w:suppressAutoHyphens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="0035748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E924AC" w:rsidRPr="00E924AC" w:rsidRDefault="00E924AC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係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校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長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:rsidR="00E924AC" w:rsidRPr="00E924AC" w:rsidRDefault="00E924AC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E924AC" w:rsidRPr="00E924AC" w:rsidRDefault="00E924AC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</w:t>
      </w:r>
      <w:r w:rsidR="00704F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F5148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A64F7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岡県立筑豊高等学校長</w:t>
      </w:r>
    </w:p>
    <w:p w:rsidR="00E924AC" w:rsidRPr="00E924AC" w:rsidRDefault="00E924AC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E924AC" w:rsidRPr="00E924AC" w:rsidRDefault="00823393" w:rsidP="00E924AC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４</w:t>
      </w:r>
      <w:r w:rsidR="00A4515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E924AC"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度</w:t>
      </w:r>
      <w:r w:rsidR="00E924AC"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2830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</w:t>
      </w:r>
      <w:r w:rsidR="00E924AC"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学生の高等学校体験入学の実施について</w:t>
      </w:r>
    </w:p>
    <w:p w:rsidR="00E924AC" w:rsidRPr="00E924AC" w:rsidRDefault="00E924AC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1F311F" w:rsidRDefault="00E924AC" w:rsidP="00E924A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素から、本校教育</w:t>
      </w:r>
      <w:r w:rsidR="008D0BA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活動</w:t>
      </w:r>
      <w:r w:rsidR="00DC5F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きまして格別の御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高配を賜り感謝申し上げます。</w:t>
      </w:r>
    </w:p>
    <w:p w:rsidR="001F311F" w:rsidRDefault="001F311F" w:rsidP="001F311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Pr="001F31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さて</w:t>
      </w:r>
      <w:r w:rsidR="00EF5C0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8233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４</w:t>
      </w:r>
      <w:r w:rsidR="001802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</w:t>
      </w:r>
      <w:r w:rsidR="002830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</w:t>
      </w:r>
      <w:r w:rsidR="008233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中学生</w:t>
      </w:r>
      <w:r w:rsidR="001802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体験</w:t>
      </w:r>
      <w:r w:rsidR="00F37C1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入学を下記のとおり計画いたしました。筑豊高校を知っていただき、進路決定の機会となりますよう</w:t>
      </w:r>
      <w:r w:rsidR="001802C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F37C1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多くの参加をお待ちしております</w:t>
      </w:r>
      <w:r w:rsidRPr="001F31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1802C4" w:rsidRPr="00283091" w:rsidRDefault="00F37C12" w:rsidP="00823393">
      <w:pPr>
        <w:suppressAutoHyphens/>
        <w:wordWrap w:val="0"/>
        <w:ind w:firstLineChars="100" w:firstLine="21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283091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申し込みにつきましては</w:t>
      </w:r>
      <w:r w:rsidR="00633075" w:rsidRPr="0028309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>、</w:t>
      </w:r>
      <w:r w:rsidR="00283091" w:rsidRPr="00283091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ＱＲコードおよびＵＲＬから個人ごとに申し込みをお願いいたします</w:t>
      </w:r>
      <w:r w:rsidR="00633075" w:rsidRPr="00283091"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  <w:t>。</w:t>
      </w:r>
    </w:p>
    <w:p w:rsidR="00633075" w:rsidRDefault="00F37C12" w:rsidP="001F311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また、新型コロナウイ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ルス感染状況により</w:t>
      </w:r>
      <w:r w:rsidR="00633075">
        <w:rPr>
          <w:rFonts w:ascii="ＭＳ 明朝" w:eastAsia="ＭＳ 明朝" w:hAnsi="ＭＳ 明朝" w:cs="ＭＳ 明朝"/>
          <w:color w:val="000000"/>
          <w:kern w:val="0"/>
          <w:szCs w:val="21"/>
        </w:rPr>
        <w:t>、実施の可否も含め見直しをする</w:t>
      </w:r>
      <w:r w:rsidR="00DC5F86">
        <w:rPr>
          <w:rFonts w:ascii="ＭＳ 明朝" w:eastAsia="ＭＳ 明朝" w:hAnsi="ＭＳ 明朝" w:cs="ＭＳ 明朝"/>
          <w:color w:val="000000"/>
          <w:kern w:val="0"/>
          <w:szCs w:val="21"/>
        </w:rPr>
        <w:t>場合もございます。その際は改めて</w:t>
      </w:r>
      <w:r w:rsidR="00DC5F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御</w:t>
      </w:r>
      <w:r w:rsidR="001E4D5B">
        <w:rPr>
          <w:rFonts w:ascii="ＭＳ 明朝" w:eastAsia="ＭＳ 明朝" w:hAnsi="ＭＳ 明朝" w:cs="ＭＳ 明朝"/>
          <w:color w:val="000000"/>
          <w:kern w:val="0"/>
          <w:szCs w:val="21"/>
        </w:rPr>
        <w:t>案内させていただきますことを</w:t>
      </w:r>
      <w:r w:rsidR="001E4D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御</w:t>
      </w:r>
      <w:r w:rsidR="00633075">
        <w:rPr>
          <w:rFonts w:ascii="ＭＳ 明朝" w:eastAsia="ＭＳ 明朝" w:hAnsi="ＭＳ 明朝" w:cs="ＭＳ 明朝"/>
          <w:color w:val="000000"/>
          <w:kern w:val="0"/>
          <w:szCs w:val="21"/>
        </w:rPr>
        <w:t>了承くださいますようお願い申し上げます。</w:t>
      </w:r>
    </w:p>
    <w:p w:rsidR="00633075" w:rsidRDefault="00633075" w:rsidP="001F311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33075" w:rsidRDefault="00633075" w:rsidP="00633075">
      <w:pPr>
        <w:pStyle w:val="ab"/>
      </w:pPr>
      <w:r>
        <w:t>記</w:t>
      </w:r>
    </w:p>
    <w:p w:rsidR="00633075" w:rsidRDefault="00633075" w:rsidP="00633075"/>
    <w:p w:rsidR="00633075" w:rsidRDefault="00F51484" w:rsidP="00633075">
      <w:r>
        <w:t>１　日　　時　　　令和</w:t>
      </w:r>
      <w:r w:rsidR="00823393">
        <w:rPr>
          <w:rFonts w:hint="eastAsia"/>
        </w:rPr>
        <w:t>４</w:t>
      </w:r>
      <w:r w:rsidR="00823393">
        <w:t>年</w:t>
      </w:r>
      <w:r w:rsidR="00283091">
        <w:rPr>
          <w:rFonts w:hint="eastAsia"/>
        </w:rPr>
        <w:t>１０</w:t>
      </w:r>
      <w:r>
        <w:t>月</w:t>
      </w:r>
      <w:r w:rsidR="00283091">
        <w:rPr>
          <w:rFonts w:hint="eastAsia"/>
        </w:rPr>
        <w:t>１</w:t>
      </w:r>
      <w:r w:rsidR="00823393">
        <w:t>日（</w:t>
      </w:r>
      <w:r w:rsidR="00283091">
        <w:rPr>
          <w:rFonts w:hint="eastAsia"/>
        </w:rPr>
        <w:t>土</w:t>
      </w:r>
      <w:r w:rsidR="00633075">
        <w:t>）</w:t>
      </w:r>
    </w:p>
    <w:p w:rsidR="00633075" w:rsidRDefault="00633075" w:rsidP="00B00EA9">
      <w:r>
        <w:t xml:space="preserve">　　　　　　　　　</w:t>
      </w:r>
      <w:r w:rsidR="00823393">
        <w:t xml:space="preserve">　　　受　　　付　　　　　　　　　　</w:t>
      </w:r>
      <w:r w:rsidR="00706278">
        <w:rPr>
          <w:rFonts w:hint="eastAsia"/>
        </w:rPr>
        <w:t>１３</w:t>
      </w:r>
      <w:r w:rsidR="00823393">
        <w:t>：</w:t>
      </w:r>
      <w:r w:rsidR="00706278">
        <w:rPr>
          <w:rFonts w:hint="eastAsia"/>
        </w:rPr>
        <w:t>０</w:t>
      </w:r>
      <w:r w:rsidR="00823393">
        <w:t>０～</w:t>
      </w:r>
      <w:r w:rsidR="00283091">
        <w:rPr>
          <w:rFonts w:hint="eastAsia"/>
        </w:rPr>
        <w:t xml:space="preserve">　１３</w:t>
      </w:r>
      <w:r w:rsidR="00B00EA9">
        <w:t>：</w:t>
      </w:r>
      <w:r w:rsidR="00706278">
        <w:rPr>
          <w:rFonts w:hint="eastAsia"/>
        </w:rPr>
        <w:t>２</w:t>
      </w:r>
      <w:r w:rsidR="00B00EA9">
        <w:rPr>
          <w:rFonts w:hint="eastAsia"/>
        </w:rPr>
        <w:t>０</w:t>
      </w:r>
    </w:p>
    <w:p w:rsidR="00B00EA9" w:rsidRDefault="00823393" w:rsidP="00B00EA9">
      <w:r>
        <w:t xml:space="preserve">　　　　　　　　　　　　全体会及び専門教科授業体験　　１</w:t>
      </w:r>
      <w:r w:rsidR="00283091">
        <w:rPr>
          <w:rFonts w:hint="eastAsia"/>
        </w:rPr>
        <w:t>３</w:t>
      </w:r>
      <w:r>
        <w:t>：</w:t>
      </w:r>
      <w:r w:rsidR="00706278">
        <w:rPr>
          <w:rFonts w:hint="eastAsia"/>
        </w:rPr>
        <w:t>２</w:t>
      </w:r>
      <w:r>
        <w:t>０～</w:t>
      </w:r>
      <w:r>
        <w:rPr>
          <w:rFonts w:hint="eastAsia"/>
        </w:rPr>
        <w:t xml:space="preserve">　</w:t>
      </w:r>
      <w:r>
        <w:t>１</w:t>
      </w:r>
      <w:r w:rsidR="00283091">
        <w:rPr>
          <w:rFonts w:hint="eastAsia"/>
        </w:rPr>
        <w:t>６</w:t>
      </w:r>
      <w:r w:rsidR="00B00EA9">
        <w:t>：００</w:t>
      </w:r>
    </w:p>
    <w:p w:rsidR="00DC5F86" w:rsidRDefault="00DC5F86" w:rsidP="00B00EA9">
      <w:pPr>
        <w:rPr>
          <w:rFonts w:hint="eastAsia"/>
        </w:rPr>
      </w:pPr>
      <w:r>
        <w:rPr>
          <w:rFonts w:hint="eastAsia"/>
        </w:rPr>
        <w:t xml:space="preserve">　　　　　　　　　　　　本校ＰＴＡ個別相談ブース設置</w:t>
      </w:r>
    </w:p>
    <w:p w:rsidR="00B00EA9" w:rsidRDefault="00823393" w:rsidP="00B00EA9">
      <w:r>
        <w:t xml:space="preserve">　　　　　　　　　　　　終　　　了　　　　　　　　　　１</w:t>
      </w:r>
      <w:r w:rsidR="00283091">
        <w:rPr>
          <w:rFonts w:hint="eastAsia"/>
        </w:rPr>
        <w:t>６</w:t>
      </w:r>
      <w:r>
        <w:t>：</w:t>
      </w:r>
      <w:r>
        <w:rPr>
          <w:rFonts w:hint="eastAsia"/>
        </w:rPr>
        <w:t>００</w:t>
      </w:r>
      <w:r w:rsidR="00B00EA9">
        <w:t>（予定）</w:t>
      </w:r>
    </w:p>
    <w:p w:rsidR="00B00EA9" w:rsidRPr="00E924AC" w:rsidRDefault="00B00EA9" w:rsidP="00823393">
      <w:pP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t xml:space="preserve">　　　　　　　　　　　　</w:t>
      </w:r>
      <w:r w:rsidR="00EF5C09">
        <w:t>＊終了後、希望者</w:t>
      </w:r>
      <w:r w:rsidR="00823393">
        <w:t>を対象に部活動見学</w:t>
      </w:r>
      <w:r w:rsidR="00823393">
        <w:rPr>
          <w:rFonts w:hint="eastAsia"/>
        </w:rPr>
        <w:t>を実施します</w:t>
      </w:r>
    </w:p>
    <w:p w:rsidR="00E924AC" w:rsidRPr="00E924AC" w:rsidRDefault="00E924AC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付場所</w:t>
      </w:r>
      <w:r w:rsidRPr="00E924A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E924A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校</w:t>
      </w:r>
      <w:r w:rsidR="00B00EA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生徒昇降口</w:t>
      </w:r>
    </w:p>
    <w:p w:rsidR="00E924AC" w:rsidRDefault="00E924AC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90608E" w:rsidRDefault="00A64F77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３　申込方法　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 </w:t>
      </w:r>
      <w:r w:rsidR="000E6051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個人ごとにフォームより申し込みをお願いします</w:t>
      </w:r>
    </w:p>
    <w:p w:rsidR="000852B8" w:rsidRDefault="0090608E" w:rsidP="0090608E">
      <w:pPr>
        <w:suppressAutoHyphens/>
        <w:wordWrap w:val="0"/>
        <w:ind w:firstLineChars="800" w:firstLine="182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（HPからも申し込みできます　</w:t>
      </w:r>
      <w:r w:rsidR="00DC5F86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「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中学生の皆様</w:t>
      </w:r>
      <w:r w:rsidR="00DC5F86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」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へから申し込みください）</w:t>
      </w:r>
    </w:p>
    <w:p w:rsidR="000852B8" w:rsidRDefault="008C3810" w:rsidP="008C3810">
      <w:pPr>
        <w:suppressAutoHyphens/>
        <w:wordWrap w:val="0"/>
        <w:ind w:firstLineChars="200" w:firstLine="4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12EA11CD" wp14:editId="38B9A1F1">
            <wp:simplePos x="0" y="0"/>
            <wp:positionH relativeFrom="column">
              <wp:posOffset>4935220</wp:posOffset>
            </wp:positionH>
            <wp:positionV relativeFrom="paragraph">
              <wp:posOffset>186690</wp:posOffset>
            </wp:positionV>
            <wp:extent cx="1110615" cy="111061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5cdb12d0d1b81d3fe52f5d28ab7b901688885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CC1278">
          <w:rPr>
            <w:rStyle w:val="af"/>
            <w:rFonts w:ascii="ＭＳ 明朝" w:eastAsia="ＭＳ 明朝" w:hAnsi="Times New Roman" w:cs="Times New Roman"/>
            <w:spacing w:val="6"/>
            <w:kern w:val="0"/>
            <w:szCs w:val="21"/>
          </w:rPr>
          <w:t>https://docs.google.com/forms/d/1GeMw0lCgDk_kDTV53gBw1SpIMkqP4C0FVnZSUiqUGEg/edit</w:t>
        </w:r>
      </w:hyperlink>
    </w:p>
    <w:p w:rsidR="008C3810" w:rsidRDefault="008C3810" w:rsidP="000E6051">
      <w:pPr>
        <w:suppressAutoHyphens/>
        <w:wordWrap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8C3810" w:rsidRDefault="008C3810" w:rsidP="000E6051">
      <w:pPr>
        <w:suppressAutoHyphens/>
        <w:wordWrap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8C3810" w:rsidRDefault="008C3810" w:rsidP="000E6051">
      <w:pPr>
        <w:suppressAutoHyphens/>
        <w:wordWrap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8C3810" w:rsidRDefault="008C3810" w:rsidP="000E6051">
      <w:pPr>
        <w:suppressAutoHyphens/>
        <w:wordWrap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8C3810" w:rsidRDefault="008C3810" w:rsidP="000E6051">
      <w:pPr>
        <w:suppressAutoHyphens/>
        <w:wordWrap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8C3810" w:rsidRDefault="008C3810" w:rsidP="000E6051">
      <w:pPr>
        <w:suppressAutoHyphens/>
        <w:wordWrap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8C3810" w:rsidRDefault="008C3810" w:rsidP="000E6051">
      <w:pPr>
        <w:suppressAutoHyphens/>
        <w:wordWrap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　　　　　　　　　　　　　　　　　　　　　　　　　　　　　　　　　申込Ｑ</w:t>
      </w:r>
      <w:r w:rsidR="00A64F77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Ｒ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コード</w:t>
      </w:r>
    </w:p>
    <w:p w:rsidR="008C3810" w:rsidRDefault="008C3810" w:rsidP="000E6051">
      <w:pPr>
        <w:suppressAutoHyphens/>
        <w:wordWrap w:val="0"/>
        <w:ind w:firstLineChars="100" w:firstLine="2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0852B8" w:rsidRDefault="00A64F77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４　締め切り　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 </w:t>
      </w:r>
      <w:r w:rsidR="00823393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令和４</w:t>
      </w:r>
      <w:r w:rsidR="00F51484"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年</w:t>
      </w:r>
      <w:r w:rsidR="00283091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９</w:t>
      </w:r>
      <w:r w:rsidR="00F51484"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月</w:t>
      </w:r>
      <w:r w:rsidR="00283091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２２</w:t>
      </w:r>
      <w:r w:rsidR="00F51484"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日（</w:t>
      </w:r>
      <w:r w:rsidR="00283091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木</w:t>
      </w:r>
      <w:r w:rsidR="000852B8"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）</w:t>
      </w:r>
      <w:r w:rsidR="00283091" w:rsidRPr="0090608E">
        <w:rPr>
          <w:rFonts w:ascii="ＭＳ 明朝" w:eastAsia="ＭＳ 明朝" w:hAnsi="Times New Roman" w:cs="Times New Roman" w:hint="eastAsia"/>
          <w:b/>
          <w:color w:val="000000"/>
          <w:spacing w:val="6"/>
          <w:kern w:val="0"/>
          <w:szCs w:val="21"/>
        </w:rPr>
        <w:t>※締切後、</w:t>
      </w:r>
      <w:r w:rsidR="00283091" w:rsidRPr="0090608E">
        <w:rPr>
          <w:rFonts w:ascii="ＭＳ 明朝" w:eastAsia="ＭＳ 明朝" w:hAnsi="Times New Roman" w:cs="Times New Roman" w:hint="eastAsia"/>
          <w:b/>
          <w:color w:val="000000"/>
          <w:spacing w:val="6"/>
          <w:kern w:val="0"/>
          <w:szCs w:val="21"/>
          <w:u w:val="single"/>
        </w:rPr>
        <w:t>中学校宛に申込状況をＦＡＸいたします</w:t>
      </w:r>
    </w:p>
    <w:p w:rsidR="000852B8" w:rsidRDefault="000852B8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0852B8" w:rsidRDefault="000852B8" w:rsidP="00E924AC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５　</w:t>
      </w:r>
      <w:r w:rsidRPr="000852B8">
        <w:rPr>
          <w:rFonts w:ascii="ＭＳ 明朝" w:eastAsia="ＭＳ 明朝" w:hAnsi="Times New Roman" w:cs="Times New Roman"/>
          <w:color w:val="000000"/>
          <w:spacing w:val="59"/>
          <w:kern w:val="0"/>
          <w:szCs w:val="21"/>
          <w:fitText w:val="864" w:id="-1996692224"/>
        </w:rPr>
        <w:t>携行</w:t>
      </w:r>
      <w:r w:rsidRPr="000852B8">
        <w:rPr>
          <w:rFonts w:ascii="ＭＳ 明朝" w:eastAsia="ＭＳ 明朝" w:hAnsi="Times New Roman" w:cs="Times New Roman"/>
          <w:color w:val="000000"/>
          <w:kern w:val="0"/>
          <w:szCs w:val="21"/>
          <w:fitText w:val="864" w:id="-1996692224"/>
        </w:rPr>
        <w:t>品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上履き、下足入れ、筆記用具</w:t>
      </w:r>
    </w:p>
    <w:p w:rsidR="000852B8" w:rsidRPr="00E924AC" w:rsidRDefault="000852B8" w:rsidP="00EF5C09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8C3810" w:rsidRDefault="000852B8" w:rsidP="002E26BE">
      <w:pPr>
        <w:suppressAutoHyphens/>
        <w:ind w:left="1944" w:hangingChars="900" w:hanging="19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６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852B8">
        <w:rPr>
          <w:rFonts w:ascii="ＭＳ 明朝" w:eastAsia="ＭＳ 明朝" w:hAnsi="ＭＳ 明朝" w:cs="ＭＳ 明朝" w:hint="eastAsia"/>
          <w:color w:val="000000"/>
          <w:spacing w:val="59"/>
          <w:kern w:val="0"/>
          <w:szCs w:val="21"/>
          <w:fitText w:val="864" w:id="-1996691968"/>
        </w:rPr>
        <w:t>その</w:t>
      </w:r>
      <w:r w:rsidRPr="000852B8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864" w:id="-1996691968"/>
        </w:rPr>
        <w:t>他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8C38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し込みフォームに参加の際の注意事項を掲載しています。御了承の上、申し込みをお願いいたします。</w:t>
      </w:r>
    </w:p>
    <w:p w:rsidR="008C3810" w:rsidRPr="008C3810" w:rsidRDefault="008C3810" w:rsidP="002E26BE">
      <w:pPr>
        <w:suppressAutoHyphens/>
        <w:ind w:left="1944" w:hangingChars="900" w:hanging="1944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8C3810">
        <w:rPr>
          <w:rFonts w:ascii="ＭＳ 明朝" w:eastAsia="ＭＳ 明朝" w:hAnsi="ＭＳ 明朝" w:cs="ＭＳ 明朝" w:hint="eastAsia"/>
          <w:b/>
          <w:color w:val="000000"/>
          <w:kern w:val="0"/>
          <w:szCs w:val="21"/>
        </w:rPr>
        <w:t xml:space="preserve">　中学校の先生で、御参加を希望される場合は、別途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Cs w:val="21"/>
        </w:rPr>
        <w:t>下記まで</w:t>
      </w:r>
      <w:r w:rsidRPr="008C3810">
        <w:rPr>
          <w:rFonts w:ascii="ＭＳ 明朝" w:eastAsia="ＭＳ 明朝" w:hAnsi="ＭＳ 明朝" w:cs="ＭＳ 明朝" w:hint="eastAsia"/>
          <w:b/>
          <w:color w:val="000000"/>
          <w:kern w:val="0"/>
          <w:szCs w:val="21"/>
        </w:rPr>
        <w:t>ご連絡ください。</w:t>
      </w:r>
    </w:p>
    <w:p w:rsidR="008C3810" w:rsidRDefault="008C3810" w:rsidP="002E26BE">
      <w:pPr>
        <w:suppressAutoHyphens/>
        <w:ind w:left="1944" w:hangingChars="900" w:hanging="19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C3810" w:rsidRDefault="008C3810" w:rsidP="002E26BE">
      <w:pPr>
        <w:suppressAutoHyphens/>
        <w:ind w:left="1944" w:hangingChars="900" w:hanging="19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06278" w:rsidRDefault="00706278" w:rsidP="001E7413">
      <w:pPr>
        <w:tabs>
          <w:tab w:val="left" w:pos="2058"/>
        </w:tabs>
        <w:rPr>
          <w:rFonts w:ascii="ＭＳ 明朝" w:eastAsia="ＭＳ 明朝" w:hAnsi="Times New Roman" w:cs="Times New Roman"/>
          <w:szCs w:val="21"/>
        </w:rPr>
      </w:pP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5"/>
      </w:tblGrid>
      <w:tr w:rsidR="00706278" w:rsidRPr="001E5F6D" w:rsidTr="003C0424">
        <w:trPr>
          <w:trHeight w:val="1585"/>
        </w:trPr>
        <w:tc>
          <w:tcPr>
            <w:tcW w:w="7395" w:type="dxa"/>
            <w:vAlign w:val="center"/>
          </w:tcPr>
          <w:p w:rsidR="00706278" w:rsidRPr="001E5F6D" w:rsidRDefault="00706278" w:rsidP="00706278">
            <w:pPr>
              <w:spacing w:line="240" w:lineRule="exact"/>
              <w:ind w:left="2034" w:hangingChars="900" w:hanging="2034"/>
              <w:rPr>
                <w:sz w:val="22"/>
              </w:rPr>
            </w:pPr>
            <w:r w:rsidRPr="001E5F6D">
              <w:rPr>
                <w:sz w:val="22"/>
              </w:rPr>
              <w:t>問い合わせ先</w:t>
            </w:r>
            <w:r w:rsidRPr="001E5F6D">
              <w:rPr>
                <w:sz w:val="22"/>
              </w:rPr>
              <w:t xml:space="preserve">          </w:t>
            </w:r>
          </w:p>
          <w:p w:rsidR="00706278" w:rsidRDefault="00706278" w:rsidP="00706278">
            <w:pPr>
              <w:spacing w:line="240" w:lineRule="exact"/>
              <w:ind w:leftChars="-6" w:left="2134" w:hangingChars="950" w:hanging="2147"/>
              <w:rPr>
                <w:sz w:val="22"/>
              </w:rPr>
            </w:pPr>
            <w:r w:rsidRPr="001E5F6D">
              <w:rPr>
                <w:sz w:val="22"/>
              </w:rPr>
              <w:t xml:space="preserve">        </w:t>
            </w:r>
            <w:r w:rsidRPr="001E5F6D">
              <w:rPr>
                <w:sz w:val="22"/>
              </w:rPr>
              <w:t>〒８２２－０００２</w:t>
            </w:r>
            <w:r w:rsidRPr="001E5F6D">
              <w:rPr>
                <w:sz w:val="22"/>
              </w:rPr>
              <w:t xml:space="preserve"> </w:t>
            </w:r>
            <w:r w:rsidRPr="001E5F6D">
              <w:rPr>
                <w:rFonts w:hint="eastAsia"/>
                <w:sz w:val="22"/>
              </w:rPr>
              <w:t xml:space="preserve"> </w:t>
            </w:r>
            <w:r w:rsidRPr="001E5F6D">
              <w:rPr>
                <w:sz w:val="22"/>
              </w:rPr>
              <w:t xml:space="preserve"> </w:t>
            </w:r>
            <w:r w:rsidR="003C0424">
              <w:rPr>
                <w:rFonts w:hint="eastAsia"/>
                <w:sz w:val="22"/>
              </w:rPr>
              <w:t xml:space="preserve"> </w:t>
            </w:r>
            <w:r w:rsidRPr="001E5F6D">
              <w:rPr>
                <w:rFonts w:hint="eastAsia"/>
                <w:sz w:val="22"/>
              </w:rPr>
              <w:t xml:space="preserve"> </w:t>
            </w:r>
            <w:r w:rsidRPr="001E5F6D">
              <w:rPr>
                <w:sz w:val="22"/>
              </w:rPr>
              <w:t>直方市大字頓野４０１９－２</w:t>
            </w:r>
            <w:r w:rsidRPr="001E5F6D">
              <w:rPr>
                <w:sz w:val="22"/>
              </w:rPr>
              <w:t xml:space="preserve">  </w:t>
            </w:r>
          </w:p>
          <w:p w:rsidR="00706278" w:rsidRDefault="00706278" w:rsidP="00706278">
            <w:pPr>
              <w:spacing w:line="240" w:lineRule="exact"/>
              <w:ind w:leftChars="-6" w:left="2134" w:hangingChars="950" w:hanging="2147"/>
              <w:rPr>
                <w:sz w:val="22"/>
              </w:rPr>
            </w:pPr>
            <w:r w:rsidRPr="001E5F6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sz w:val="22"/>
              </w:rPr>
              <w:t>ＴＥＬ（０９４９）</w:t>
            </w:r>
            <w:r w:rsidRPr="001E5F6D">
              <w:rPr>
                <w:sz w:val="22"/>
              </w:rPr>
              <w:t>２６－０３２４</w:t>
            </w: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706278" w:rsidRDefault="00706278" w:rsidP="00706278">
            <w:pPr>
              <w:spacing w:line="240" w:lineRule="exact"/>
              <w:ind w:leftChars="894" w:left="1931" w:firstLineChars="700" w:firstLine="1582"/>
              <w:rPr>
                <w:sz w:val="22"/>
              </w:rPr>
            </w:pPr>
            <w:r>
              <w:rPr>
                <w:sz w:val="22"/>
              </w:rPr>
              <w:t>ＦＡＸ（０９４９）</w:t>
            </w:r>
            <w:r w:rsidRPr="001E5F6D">
              <w:rPr>
                <w:sz w:val="22"/>
              </w:rPr>
              <w:t>２６－０８４７</w:t>
            </w:r>
            <w:r w:rsidRPr="001E5F6D">
              <w:rPr>
                <w:sz w:val="22"/>
              </w:rPr>
              <w:t xml:space="preserve">                  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706278" w:rsidRPr="001E5F6D" w:rsidRDefault="00706278" w:rsidP="00706278">
            <w:pPr>
              <w:spacing w:line="240" w:lineRule="exact"/>
              <w:ind w:leftChars="-6" w:left="2134" w:hangingChars="950" w:hanging="2147"/>
              <w:rPr>
                <w:sz w:val="22"/>
              </w:rPr>
            </w:pPr>
            <w:r w:rsidRPr="001E5F6D">
              <w:rPr>
                <w:rFonts w:hint="eastAsia"/>
                <w:sz w:val="22"/>
              </w:rPr>
              <w:t xml:space="preserve">　</w:t>
            </w:r>
            <w:r w:rsidR="003C0424">
              <w:rPr>
                <w:rFonts w:hint="eastAsia"/>
                <w:sz w:val="22"/>
              </w:rPr>
              <w:t xml:space="preserve">　　　　　　　　　　　</w:t>
            </w:r>
            <w:r w:rsidR="001E4D5B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 w:rsidR="001E4D5B">
              <w:rPr>
                <w:sz w:val="22"/>
              </w:rPr>
              <w:t xml:space="preserve"> </w:t>
            </w:r>
            <w:r w:rsidR="003C042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本件担当</w:t>
            </w:r>
            <w:r w:rsidRPr="001E5F6D">
              <w:rPr>
                <w:rFonts w:hint="eastAsia"/>
                <w:sz w:val="22"/>
              </w:rPr>
              <w:t xml:space="preserve">  </w:t>
            </w:r>
            <w:r w:rsidR="003C0424">
              <w:rPr>
                <w:rFonts w:hint="eastAsia"/>
                <w:sz w:val="22"/>
              </w:rPr>
              <w:t xml:space="preserve">企画広報部　</w:t>
            </w:r>
            <w:r w:rsidR="00DC5F86">
              <w:rPr>
                <w:rFonts w:hint="eastAsia"/>
                <w:sz w:val="22"/>
              </w:rPr>
              <w:t>部長</w:t>
            </w:r>
            <w:r w:rsidR="001E4D5B">
              <w:rPr>
                <w:rFonts w:hint="eastAsia"/>
                <w:sz w:val="22"/>
              </w:rPr>
              <w:t xml:space="preserve"> </w:t>
            </w:r>
            <w:r w:rsidR="001E4D5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中鋪　優</w:t>
            </w:r>
          </w:p>
        </w:tc>
      </w:tr>
    </w:tbl>
    <w:p w:rsidR="00706278" w:rsidRPr="00706278" w:rsidRDefault="00706278" w:rsidP="00706278">
      <w:pPr>
        <w:tabs>
          <w:tab w:val="left" w:pos="2160"/>
        </w:tabs>
        <w:rPr>
          <w:rFonts w:ascii="ＭＳ 明朝" w:eastAsia="ＭＳ 明朝" w:hAnsi="Times New Roman" w:cs="Times New Roman"/>
          <w:szCs w:val="21"/>
        </w:rPr>
      </w:pPr>
    </w:p>
    <w:p w:rsidR="00EF5C09" w:rsidRPr="00706278" w:rsidRDefault="00EF5C09" w:rsidP="00706278">
      <w:pPr>
        <w:tabs>
          <w:tab w:val="left" w:pos="2160"/>
        </w:tabs>
        <w:rPr>
          <w:rFonts w:ascii="ＭＳ 明朝" w:eastAsia="ＭＳ 明朝" w:hAnsi="Times New Roman" w:cs="Times New Roman"/>
          <w:szCs w:val="21"/>
        </w:rPr>
      </w:pPr>
    </w:p>
    <w:sectPr w:rsidR="00EF5C09" w:rsidRPr="00706278" w:rsidSect="0090608E">
      <w:pgSz w:w="11906" w:h="16838" w:code="9"/>
      <w:pgMar w:top="454" w:right="851" w:bottom="454" w:left="851" w:header="720" w:footer="720" w:gutter="0"/>
      <w:pgNumType w:start="1"/>
      <w:cols w:space="720"/>
      <w:noEndnote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8C" w:rsidRDefault="001E3A8C" w:rsidP="00401684">
      <w:r>
        <w:separator/>
      </w:r>
    </w:p>
  </w:endnote>
  <w:endnote w:type="continuationSeparator" w:id="0">
    <w:p w:rsidR="001E3A8C" w:rsidRDefault="001E3A8C" w:rsidP="0040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8C" w:rsidRDefault="001E3A8C" w:rsidP="00401684">
      <w:r>
        <w:separator/>
      </w:r>
    </w:p>
  </w:footnote>
  <w:footnote w:type="continuationSeparator" w:id="0">
    <w:p w:rsidR="001E3A8C" w:rsidRDefault="001E3A8C" w:rsidP="0040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6"/>
  <w:drawingGridVerticalSpacing w:val="29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AC"/>
    <w:rsid w:val="00007355"/>
    <w:rsid w:val="00034E6A"/>
    <w:rsid w:val="00040D40"/>
    <w:rsid w:val="00057618"/>
    <w:rsid w:val="000852B8"/>
    <w:rsid w:val="000B58A2"/>
    <w:rsid w:val="000C2633"/>
    <w:rsid w:val="000C574C"/>
    <w:rsid w:val="000E34CC"/>
    <w:rsid w:val="000E6051"/>
    <w:rsid w:val="000E7A23"/>
    <w:rsid w:val="00141D3D"/>
    <w:rsid w:val="00157C91"/>
    <w:rsid w:val="001774D3"/>
    <w:rsid w:val="001802C4"/>
    <w:rsid w:val="001B722D"/>
    <w:rsid w:val="001B789F"/>
    <w:rsid w:val="001B7CD9"/>
    <w:rsid w:val="001E3A8C"/>
    <w:rsid w:val="001E4D5B"/>
    <w:rsid w:val="001E7413"/>
    <w:rsid w:val="001F311F"/>
    <w:rsid w:val="002473E2"/>
    <w:rsid w:val="00283091"/>
    <w:rsid w:val="00287FAE"/>
    <w:rsid w:val="002A5405"/>
    <w:rsid w:val="002E26BE"/>
    <w:rsid w:val="002F245F"/>
    <w:rsid w:val="00312190"/>
    <w:rsid w:val="003260E7"/>
    <w:rsid w:val="0035748F"/>
    <w:rsid w:val="00372C43"/>
    <w:rsid w:val="003C0313"/>
    <w:rsid w:val="003C0424"/>
    <w:rsid w:val="00401684"/>
    <w:rsid w:val="00452847"/>
    <w:rsid w:val="004B1E44"/>
    <w:rsid w:val="004B3B21"/>
    <w:rsid w:val="0053657A"/>
    <w:rsid w:val="005537AD"/>
    <w:rsid w:val="005845C4"/>
    <w:rsid w:val="005A636F"/>
    <w:rsid w:val="005C092C"/>
    <w:rsid w:val="006249CC"/>
    <w:rsid w:val="00630A83"/>
    <w:rsid w:val="00633075"/>
    <w:rsid w:val="006629A5"/>
    <w:rsid w:val="00704FE2"/>
    <w:rsid w:val="00706278"/>
    <w:rsid w:val="00770102"/>
    <w:rsid w:val="0078643D"/>
    <w:rsid w:val="007F4119"/>
    <w:rsid w:val="007F6A09"/>
    <w:rsid w:val="007F7EFF"/>
    <w:rsid w:val="00823393"/>
    <w:rsid w:val="00825E8E"/>
    <w:rsid w:val="008674E3"/>
    <w:rsid w:val="008C110B"/>
    <w:rsid w:val="008C3810"/>
    <w:rsid w:val="008D0BA2"/>
    <w:rsid w:val="008E3204"/>
    <w:rsid w:val="008F3358"/>
    <w:rsid w:val="0090608E"/>
    <w:rsid w:val="0097769B"/>
    <w:rsid w:val="00A253FC"/>
    <w:rsid w:val="00A45154"/>
    <w:rsid w:val="00A64F77"/>
    <w:rsid w:val="00AD30D5"/>
    <w:rsid w:val="00B00EA9"/>
    <w:rsid w:val="00B73513"/>
    <w:rsid w:val="00C401CD"/>
    <w:rsid w:val="00C502C9"/>
    <w:rsid w:val="00C57A3D"/>
    <w:rsid w:val="00C706F5"/>
    <w:rsid w:val="00C72EAF"/>
    <w:rsid w:val="00C91489"/>
    <w:rsid w:val="00C970FC"/>
    <w:rsid w:val="00CD5E52"/>
    <w:rsid w:val="00D31CC6"/>
    <w:rsid w:val="00DA2396"/>
    <w:rsid w:val="00DC044C"/>
    <w:rsid w:val="00DC5F86"/>
    <w:rsid w:val="00DE3D66"/>
    <w:rsid w:val="00E46FDF"/>
    <w:rsid w:val="00E60936"/>
    <w:rsid w:val="00E924AC"/>
    <w:rsid w:val="00EC6DAA"/>
    <w:rsid w:val="00EF5C09"/>
    <w:rsid w:val="00F37C12"/>
    <w:rsid w:val="00F51484"/>
    <w:rsid w:val="00F5708F"/>
    <w:rsid w:val="00F67F15"/>
    <w:rsid w:val="00F74E48"/>
    <w:rsid w:val="00F757A0"/>
    <w:rsid w:val="00F81644"/>
    <w:rsid w:val="00F92FB5"/>
    <w:rsid w:val="00FA2751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D87007"/>
  <w15:docId w15:val="{10865CED-A49D-4BA2-94DC-52D06CB5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684"/>
  </w:style>
  <w:style w:type="paragraph" w:styleId="a5">
    <w:name w:val="footer"/>
    <w:basedOn w:val="a"/>
    <w:link w:val="a6"/>
    <w:uiPriority w:val="99"/>
    <w:unhideWhenUsed/>
    <w:rsid w:val="00401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684"/>
  </w:style>
  <w:style w:type="paragraph" w:styleId="a7">
    <w:name w:val="Balloon Text"/>
    <w:basedOn w:val="a"/>
    <w:link w:val="a8"/>
    <w:uiPriority w:val="99"/>
    <w:semiHidden/>
    <w:unhideWhenUsed/>
    <w:rsid w:val="00177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74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E23D8"/>
  </w:style>
  <w:style w:type="character" w:customStyle="1" w:styleId="aa">
    <w:name w:val="日付 (文字)"/>
    <w:basedOn w:val="a0"/>
    <w:link w:val="a9"/>
    <w:uiPriority w:val="99"/>
    <w:semiHidden/>
    <w:rsid w:val="00FE23D8"/>
  </w:style>
  <w:style w:type="paragraph" w:styleId="ab">
    <w:name w:val="Note Heading"/>
    <w:basedOn w:val="a"/>
    <w:next w:val="a"/>
    <w:link w:val="ac"/>
    <w:uiPriority w:val="99"/>
    <w:unhideWhenUsed/>
    <w:rsid w:val="00633075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63307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633075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633075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f">
    <w:name w:val="Hyperlink"/>
    <w:basedOn w:val="a0"/>
    <w:uiPriority w:val="99"/>
    <w:unhideWhenUsed/>
    <w:rsid w:val="008C3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GeMw0lCgDk_kDTV53gBw1SpIMkqP4C0FVnZSUiqUGEg/ed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53E6-B9B1-4867-AE4A-331B266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教育庁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鋪　優</cp:lastModifiedBy>
  <cp:revision>3</cp:revision>
  <cp:lastPrinted>2022-08-24T05:22:00Z</cp:lastPrinted>
  <dcterms:created xsi:type="dcterms:W3CDTF">2022-08-23T02:44:00Z</dcterms:created>
  <dcterms:modified xsi:type="dcterms:W3CDTF">2022-08-24T05:24:00Z</dcterms:modified>
</cp:coreProperties>
</file>